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zac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asti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48 wydown ct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zjbastia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536905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